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6B64B" w14:textId="0CC9CDF6" w:rsidR="009842C8" w:rsidRPr="00736C98" w:rsidRDefault="009842C8" w:rsidP="009842C8">
      <w:pPr>
        <w:spacing w:after="120"/>
        <w:jc w:val="right"/>
        <w:rPr>
          <w:rFonts w:cs="Arial"/>
        </w:rPr>
      </w:pPr>
      <w:r w:rsidRPr="00736C98">
        <w:rPr>
          <w:rFonts w:cs="Arial"/>
        </w:rPr>
        <w:t xml:space="preserve">Załącznik nr </w:t>
      </w:r>
      <w:r w:rsidR="00D8563E">
        <w:rPr>
          <w:rFonts w:cs="Arial"/>
        </w:rPr>
        <w:t>4</w:t>
      </w:r>
      <w:r w:rsidRPr="00736C98">
        <w:rPr>
          <w:rFonts w:cs="Arial"/>
        </w:rPr>
        <w:t xml:space="preserve"> do zapytania ofertowego</w:t>
      </w:r>
    </w:p>
    <w:p w14:paraId="289C419A" w14:textId="77777777" w:rsidR="009842C8" w:rsidRPr="00736C98" w:rsidRDefault="009842C8" w:rsidP="009842C8">
      <w:pPr>
        <w:pStyle w:val="Tekstpodstawowy"/>
        <w:tabs>
          <w:tab w:val="left" w:pos="820"/>
        </w:tabs>
        <w:contextualSpacing/>
        <w:jc w:val="both"/>
        <w:rPr>
          <w:rFonts w:ascii="Calibri" w:hAnsi="Calibri" w:cs="Arial"/>
          <w:b/>
          <w:sz w:val="22"/>
          <w:szCs w:val="22"/>
        </w:rPr>
      </w:pPr>
      <w:r w:rsidRPr="00736C98">
        <w:rPr>
          <w:rFonts w:ascii="Calibri" w:hAnsi="Calibri" w:cs="Arial"/>
          <w:b/>
          <w:sz w:val="22"/>
          <w:szCs w:val="22"/>
        </w:rPr>
        <w:t>.........................................</w:t>
      </w:r>
    </w:p>
    <w:p w14:paraId="0D8D6912" w14:textId="77777777" w:rsidR="009842C8" w:rsidRPr="00736C98" w:rsidRDefault="009842C8" w:rsidP="009842C8">
      <w:pPr>
        <w:pStyle w:val="Tekstpodstawowy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  <w:r w:rsidRPr="00736C98">
        <w:rPr>
          <w:rFonts w:ascii="Calibri" w:hAnsi="Calibri" w:cs="Arial"/>
          <w:b/>
          <w:sz w:val="22"/>
          <w:szCs w:val="22"/>
        </w:rPr>
        <w:t>pełna nazwa i adres Wykonawcy</w:t>
      </w:r>
    </w:p>
    <w:p w14:paraId="05048CE4" w14:textId="77777777" w:rsidR="000108BE" w:rsidRDefault="000108BE" w:rsidP="009842C8">
      <w:pPr>
        <w:pStyle w:val="Tekstpodstawowy"/>
        <w:tabs>
          <w:tab w:val="left" w:pos="820"/>
        </w:tabs>
        <w:rPr>
          <w:rFonts w:ascii="Calibri" w:hAnsi="Calibri"/>
          <w:b/>
          <w:sz w:val="22"/>
          <w:szCs w:val="22"/>
        </w:rPr>
      </w:pPr>
    </w:p>
    <w:p w14:paraId="73C3D35E" w14:textId="77777777" w:rsidR="00D8563E" w:rsidRPr="009842C8" w:rsidRDefault="00D8563E" w:rsidP="009842C8">
      <w:pPr>
        <w:pStyle w:val="Tekstpodstawowy"/>
        <w:tabs>
          <w:tab w:val="left" w:pos="820"/>
        </w:tabs>
        <w:rPr>
          <w:rFonts w:ascii="Calibri" w:hAnsi="Calibri"/>
          <w:b/>
          <w:sz w:val="22"/>
          <w:szCs w:val="22"/>
        </w:rPr>
      </w:pPr>
    </w:p>
    <w:p w14:paraId="54B3B50A" w14:textId="73D18774" w:rsidR="00D8563E" w:rsidRDefault="00D8563E" w:rsidP="00D85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  <w:i/>
        </w:rPr>
        <w:t xml:space="preserve">Dot. projektu </w:t>
      </w:r>
      <w:proofErr w:type="spellStart"/>
      <w:r>
        <w:rPr>
          <w:rFonts w:cstheme="minorHAnsi"/>
          <w:i/>
        </w:rPr>
        <w:t>pn</w:t>
      </w:r>
      <w:proofErr w:type="spellEnd"/>
      <w:r>
        <w:rPr>
          <w:rFonts w:cstheme="minorHAnsi"/>
          <w:i/>
        </w:rPr>
        <w:t>.:</w:t>
      </w:r>
      <w:r w:rsidRPr="00C54A03">
        <w:rPr>
          <w:rFonts w:cstheme="minorHAnsi"/>
          <w:i/>
        </w:rPr>
        <w:t>„</w:t>
      </w:r>
      <w:r w:rsidRPr="00C54A03">
        <w:rPr>
          <w:rFonts w:cstheme="minorHAnsi"/>
          <w:b/>
          <w:i/>
        </w:rPr>
        <w:t>Budowa magazynu żywności wraz z niezbędną infrastrukturą oraz zakup wyposażenia, specjalistycznych środków transportu oraz sprzętu komputerowego”</w:t>
      </w:r>
      <w:r w:rsidRPr="00C54A03">
        <w:rPr>
          <w:rFonts w:cstheme="minorHAnsi"/>
          <w:b/>
        </w:rPr>
        <w:t xml:space="preserve"> </w:t>
      </w:r>
      <w:r w:rsidRPr="00C54A03">
        <w:rPr>
          <w:rFonts w:cstheme="minorHAnsi"/>
        </w:rPr>
        <w:t>w ramach programu priorytetowego nr 2.1.1 „Racjonalna gospodarka odpadami Część 1) Selektywne zbieranie i zapobieganie powstawaniu odpadów”, finansowanego przez Narodowy Fundusz Ochrony Środowiska i Gospodarki Wodnej.</w:t>
      </w:r>
    </w:p>
    <w:p w14:paraId="48466A0C" w14:textId="77777777" w:rsidR="00D8563E" w:rsidRDefault="00D8563E" w:rsidP="00D85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B0B167B" w14:textId="77777777" w:rsidR="00D8563E" w:rsidRPr="00C54A03" w:rsidRDefault="00D8563E" w:rsidP="00D85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36A44A6" w14:textId="2ED87796" w:rsidR="00D8563E" w:rsidRPr="00184F89" w:rsidRDefault="009842C8" w:rsidP="00D8563E">
      <w:pPr>
        <w:pStyle w:val="Tekstpodstawowy"/>
        <w:jc w:val="center"/>
        <w:rPr>
          <w:rFonts w:ascii="Calibri" w:hAnsi="Calibri"/>
          <w:b/>
          <w:bCs/>
          <w:sz w:val="22"/>
          <w:szCs w:val="22"/>
        </w:rPr>
      </w:pPr>
      <w:r w:rsidRPr="009842C8">
        <w:rPr>
          <w:rFonts w:ascii="Calibri" w:hAnsi="Calibri"/>
          <w:b/>
          <w:bCs/>
          <w:sz w:val="22"/>
          <w:szCs w:val="22"/>
        </w:rPr>
        <w:t>WYKAZ ROBÓT BUDOWLAN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448"/>
        <w:gridCol w:w="1947"/>
        <w:gridCol w:w="2319"/>
        <w:gridCol w:w="2724"/>
        <w:gridCol w:w="1719"/>
        <w:gridCol w:w="3251"/>
      </w:tblGrid>
      <w:tr w:rsidR="00D8563E" w:rsidRPr="009842C8" w14:paraId="3E793031" w14:textId="77777777" w:rsidTr="00D8563E">
        <w:tc>
          <w:tcPr>
            <w:tcW w:w="486" w:type="dxa"/>
            <w:vAlign w:val="center"/>
          </w:tcPr>
          <w:p w14:paraId="752D712F" w14:textId="77777777" w:rsidR="00D8563E" w:rsidRPr="009842C8" w:rsidRDefault="00D8563E" w:rsidP="00E3643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842C8">
              <w:rPr>
                <w:rFonts w:cs="Calibri"/>
                <w:b/>
              </w:rPr>
              <w:t>Lp.</w:t>
            </w:r>
          </w:p>
        </w:tc>
        <w:tc>
          <w:tcPr>
            <w:tcW w:w="2448" w:type="dxa"/>
            <w:vAlign w:val="center"/>
          </w:tcPr>
          <w:p w14:paraId="6B5C205E" w14:textId="77777777" w:rsidR="00D8563E" w:rsidRPr="009842C8" w:rsidRDefault="00D8563E" w:rsidP="00E3643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842C8">
              <w:rPr>
                <w:rFonts w:cs="Calibri"/>
                <w:b/>
              </w:rPr>
              <w:t>Nazwa i adres Zamawiającego</w:t>
            </w:r>
          </w:p>
        </w:tc>
        <w:tc>
          <w:tcPr>
            <w:tcW w:w="1947" w:type="dxa"/>
            <w:vAlign w:val="center"/>
          </w:tcPr>
          <w:p w14:paraId="48529F93" w14:textId="77777777" w:rsidR="00D8563E" w:rsidRPr="009842C8" w:rsidRDefault="00D8563E" w:rsidP="00E3643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842C8">
              <w:rPr>
                <w:rFonts w:cs="Calibri"/>
                <w:b/>
              </w:rPr>
              <w:t>Całkowita wartość robót budowlanych</w:t>
            </w:r>
          </w:p>
        </w:tc>
        <w:tc>
          <w:tcPr>
            <w:tcW w:w="2319" w:type="dxa"/>
            <w:vAlign w:val="center"/>
          </w:tcPr>
          <w:p w14:paraId="32799433" w14:textId="2BBAF5B3" w:rsidR="00D8563E" w:rsidRPr="009842C8" w:rsidRDefault="00D8563E" w:rsidP="00E3643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wierzchnia zabudowy</w:t>
            </w:r>
          </w:p>
        </w:tc>
        <w:tc>
          <w:tcPr>
            <w:tcW w:w="2724" w:type="dxa"/>
            <w:vAlign w:val="center"/>
          </w:tcPr>
          <w:p w14:paraId="0AF14CA7" w14:textId="4698ECDE" w:rsidR="00D8563E" w:rsidRPr="00E3643E" w:rsidRDefault="00D8563E" w:rsidP="00E3643E">
            <w:pPr>
              <w:spacing w:after="0" w:line="240" w:lineRule="auto"/>
              <w:jc w:val="center"/>
              <w:rPr>
                <w:rFonts w:cs="Calibri"/>
                <w:bCs/>
                <w:i/>
                <w:iCs/>
              </w:rPr>
            </w:pPr>
            <w:r>
              <w:rPr>
                <w:rFonts w:cs="Calibri"/>
                <w:b/>
              </w:rPr>
              <w:t>Dodatkowe informacje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vAlign w:val="center"/>
          </w:tcPr>
          <w:p w14:paraId="6616479B" w14:textId="77777777" w:rsidR="00D8563E" w:rsidRPr="009842C8" w:rsidRDefault="00D8563E" w:rsidP="00E3643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842C8">
              <w:rPr>
                <w:rFonts w:cs="Calibri"/>
                <w:b/>
              </w:rPr>
              <w:t xml:space="preserve">Czas realizacji </w:t>
            </w:r>
          </w:p>
          <w:p w14:paraId="7FC5F433" w14:textId="77777777" w:rsidR="00D8563E" w:rsidRPr="009842C8" w:rsidRDefault="00D8563E" w:rsidP="00E3643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842C8">
              <w:rPr>
                <w:rFonts w:cs="Calibri"/>
                <w:b/>
              </w:rPr>
              <w:t xml:space="preserve">od – do </w:t>
            </w:r>
          </w:p>
          <w:p w14:paraId="68364222" w14:textId="77777777" w:rsidR="00D8563E" w:rsidRPr="009842C8" w:rsidRDefault="00D8563E" w:rsidP="00E3643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842C8">
              <w:rPr>
                <w:rFonts w:cs="Calibri"/>
                <w:b/>
              </w:rPr>
              <w:t>dz./m-c /rok</w:t>
            </w:r>
          </w:p>
        </w:tc>
        <w:tc>
          <w:tcPr>
            <w:tcW w:w="3251" w:type="dxa"/>
            <w:tcBorders>
              <w:left w:val="single" w:sz="4" w:space="0" w:color="auto"/>
            </w:tcBorders>
            <w:vAlign w:val="center"/>
          </w:tcPr>
          <w:p w14:paraId="04940B11" w14:textId="77777777" w:rsidR="00D8563E" w:rsidRPr="009842C8" w:rsidRDefault="00D8563E" w:rsidP="00E3643E">
            <w:pPr>
              <w:spacing w:after="0" w:line="240" w:lineRule="auto"/>
              <w:jc w:val="center"/>
              <w:rPr>
                <w:rFonts w:cs="Calibri"/>
              </w:rPr>
            </w:pPr>
            <w:r w:rsidRPr="009842C8">
              <w:rPr>
                <w:rFonts w:cs="Calibri"/>
                <w:b/>
              </w:rPr>
              <w:t>Informacja o podstawie dysponowania doświadczeniem</w:t>
            </w:r>
            <w:r w:rsidRPr="009842C8">
              <w:rPr>
                <w:rStyle w:val="Odwoanieprzypisudolnego"/>
                <w:rFonts w:cs="Calibri"/>
                <w:b/>
              </w:rPr>
              <w:footnoteReference w:id="1"/>
            </w:r>
          </w:p>
        </w:tc>
      </w:tr>
      <w:tr w:rsidR="00D8563E" w:rsidRPr="009842C8" w14:paraId="5FE67BF2" w14:textId="77777777" w:rsidTr="00D8563E">
        <w:tc>
          <w:tcPr>
            <w:tcW w:w="486" w:type="dxa"/>
            <w:vAlign w:val="center"/>
          </w:tcPr>
          <w:p w14:paraId="4A3A974D" w14:textId="77777777" w:rsidR="00D8563E" w:rsidRPr="009842C8" w:rsidRDefault="00D8563E" w:rsidP="00E3643E">
            <w:pPr>
              <w:spacing w:after="120" w:line="240" w:lineRule="auto"/>
              <w:rPr>
                <w:rFonts w:cs="Calibri"/>
              </w:rPr>
            </w:pPr>
            <w:r w:rsidRPr="009842C8">
              <w:rPr>
                <w:rFonts w:cs="Calibri"/>
              </w:rPr>
              <w:t>1</w:t>
            </w:r>
          </w:p>
        </w:tc>
        <w:tc>
          <w:tcPr>
            <w:tcW w:w="2448" w:type="dxa"/>
            <w:vAlign w:val="center"/>
          </w:tcPr>
          <w:p w14:paraId="44CB3419" w14:textId="77777777" w:rsidR="00D8563E" w:rsidRPr="009842C8" w:rsidRDefault="00D8563E" w:rsidP="00E3643E">
            <w:pPr>
              <w:spacing w:after="120" w:line="240" w:lineRule="auto"/>
              <w:rPr>
                <w:rFonts w:cs="Calibri"/>
              </w:rPr>
            </w:pPr>
          </w:p>
        </w:tc>
        <w:tc>
          <w:tcPr>
            <w:tcW w:w="1947" w:type="dxa"/>
            <w:vAlign w:val="center"/>
          </w:tcPr>
          <w:p w14:paraId="429A75BA" w14:textId="77777777" w:rsidR="00D8563E" w:rsidRPr="009842C8" w:rsidRDefault="00D8563E" w:rsidP="00E3643E">
            <w:pPr>
              <w:spacing w:after="120" w:line="240" w:lineRule="auto"/>
              <w:rPr>
                <w:rFonts w:cs="Calibri"/>
              </w:rPr>
            </w:pPr>
          </w:p>
        </w:tc>
        <w:tc>
          <w:tcPr>
            <w:tcW w:w="2319" w:type="dxa"/>
          </w:tcPr>
          <w:p w14:paraId="4C27DFC0" w14:textId="77777777" w:rsidR="00D8563E" w:rsidRPr="009842C8" w:rsidRDefault="00D8563E" w:rsidP="00E3643E">
            <w:pPr>
              <w:spacing w:after="120" w:line="240" w:lineRule="auto"/>
              <w:rPr>
                <w:rFonts w:cs="Calibri"/>
              </w:rPr>
            </w:pPr>
          </w:p>
        </w:tc>
        <w:tc>
          <w:tcPr>
            <w:tcW w:w="2724" w:type="dxa"/>
            <w:vAlign w:val="center"/>
          </w:tcPr>
          <w:p w14:paraId="3AA347D2" w14:textId="7D374390" w:rsidR="00D8563E" w:rsidRPr="009842C8" w:rsidRDefault="00D8563E" w:rsidP="00E3643E">
            <w:pPr>
              <w:spacing w:after="120" w:line="240" w:lineRule="auto"/>
              <w:rPr>
                <w:rFonts w:cs="Calibri"/>
              </w:rPr>
            </w:pPr>
          </w:p>
        </w:tc>
        <w:tc>
          <w:tcPr>
            <w:tcW w:w="1719" w:type="dxa"/>
            <w:tcBorders>
              <w:right w:val="single" w:sz="4" w:space="0" w:color="auto"/>
            </w:tcBorders>
            <w:vAlign w:val="center"/>
          </w:tcPr>
          <w:p w14:paraId="250728AB" w14:textId="77777777" w:rsidR="00D8563E" w:rsidRPr="009842C8" w:rsidRDefault="00D8563E" w:rsidP="00E3643E">
            <w:pPr>
              <w:spacing w:after="120" w:line="240" w:lineRule="auto"/>
              <w:rPr>
                <w:rFonts w:cs="Calibri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  <w:vAlign w:val="center"/>
          </w:tcPr>
          <w:p w14:paraId="1EAFF8BF" w14:textId="77777777" w:rsidR="00D8563E" w:rsidRPr="009842C8" w:rsidRDefault="00D8563E" w:rsidP="00E3643E">
            <w:pPr>
              <w:spacing w:after="120" w:line="240" w:lineRule="auto"/>
              <w:rPr>
                <w:rFonts w:cs="Calibri"/>
              </w:rPr>
            </w:pPr>
            <w:r w:rsidRPr="009842C8">
              <w:rPr>
                <w:rFonts w:cs="Calibri"/>
              </w:rPr>
              <w:t xml:space="preserve">doświadczenie wykonawcy / </w:t>
            </w:r>
            <w:r w:rsidRPr="00E3643E">
              <w:rPr>
                <w:rFonts w:cs="Calibri"/>
              </w:rPr>
              <w:t>oddane do dyspozycji przez inny podmiot</w:t>
            </w:r>
            <w:r w:rsidRPr="009842C8">
              <w:rPr>
                <w:rFonts w:cs="Calibri"/>
              </w:rPr>
              <w:t xml:space="preserve"> </w:t>
            </w:r>
            <w:r w:rsidRPr="009842C8">
              <w:rPr>
                <w:rStyle w:val="Odwoanieprzypisudolnego"/>
                <w:rFonts w:cs="Calibri"/>
              </w:rPr>
              <w:footnoteReference w:id="2"/>
            </w:r>
          </w:p>
        </w:tc>
      </w:tr>
      <w:tr w:rsidR="00D8563E" w:rsidRPr="009842C8" w14:paraId="49FBF93A" w14:textId="77777777" w:rsidTr="00D8563E">
        <w:tc>
          <w:tcPr>
            <w:tcW w:w="486" w:type="dxa"/>
            <w:vAlign w:val="center"/>
          </w:tcPr>
          <w:p w14:paraId="4CD8611B" w14:textId="256309DA" w:rsidR="00D8563E" w:rsidRPr="009842C8" w:rsidRDefault="00D8563E" w:rsidP="00E3643E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48" w:type="dxa"/>
            <w:vAlign w:val="center"/>
          </w:tcPr>
          <w:p w14:paraId="241227D2" w14:textId="77777777" w:rsidR="00D8563E" w:rsidRPr="009842C8" w:rsidRDefault="00D8563E" w:rsidP="00E3643E">
            <w:pPr>
              <w:spacing w:after="120" w:line="240" w:lineRule="auto"/>
              <w:rPr>
                <w:rFonts w:cs="Calibri"/>
              </w:rPr>
            </w:pPr>
          </w:p>
        </w:tc>
        <w:tc>
          <w:tcPr>
            <w:tcW w:w="1947" w:type="dxa"/>
            <w:vAlign w:val="center"/>
          </w:tcPr>
          <w:p w14:paraId="678E630D" w14:textId="77777777" w:rsidR="00D8563E" w:rsidRPr="009842C8" w:rsidRDefault="00D8563E" w:rsidP="00E3643E">
            <w:pPr>
              <w:spacing w:after="120" w:line="240" w:lineRule="auto"/>
              <w:rPr>
                <w:rFonts w:cs="Calibri"/>
              </w:rPr>
            </w:pPr>
          </w:p>
        </w:tc>
        <w:tc>
          <w:tcPr>
            <w:tcW w:w="2319" w:type="dxa"/>
          </w:tcPr>
          <w:p w14:paraId="445FBA6C" w14:textId="77777777" w:rsidR="00D8563E" w:rsidRPr="009842C8" w:rsidRDefault="00D8563E" w:rsidP="00E3643E">
            <w:pPr>
              <w:spacing w:after="120" w:line="240" w:lineRule="auto"/>
              <w:rPr>
                <w:rFonts w:cs="Calibri"/>
              </w:rPr>
            </w:pPr>
          </w:p>
        </w:tc>
        <w:tc>
          <w:tcPr>
            <w:tcW w:w="2724" w:type="dxa"/>
            <w:vAlign w:val="center"/>
          </w:tcPr>
          <w:p w14:paraId="5C7AD9AA" w14:textId="30BFAD15" w:rsidR="00D8563E" w:rsidRPr="009842C8" w:rsidRDefault="00D8563E" w:rsidP="00E3643E">
            <w:pPr>
              <w:spacing w:after="120" w:line="240" w:lineRule="auto"/>
              <w:rPr>
                <w:rFonts w:cs="Calibri"/>
              </w:rPr>
            </w:pPr>
          </w:p>
        </w:tc>
        <w:tc>
          <w:tcPr>
            <w:tcW w:w="1719" w:type="dxa"/>
            <w:tcBorders>
              <w:right w:val="single" w:sz="4" w:space="0" w:color="auto"/>
            </w:tcBorders>
            <w:vAlign w:val="center"/>
          </w:tcPr>
          <w:p w14:paraId="6FFD36D5" w14:textId="77777777" w:rsidR="00D8563E" w:rsidRPr="009842C8" w:rsidRDefault="00D8563E" w:rsidP="00E3643E">
            <w:pPr>
              <w:spacing w:after="120" w:line="240" w:lineRule="auto"/>
              <w:rPr>
                <w:rFonts w:cs="Calibri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</w:tcPr>
          <w:p w14:paraId="602D6EAE" w14:textId="2120E2E3" w:rsidR="00D8563E" w:rsidRPr="009842C8" w:rsidRDefault="00D8563E" w:rsidP="00184F89">
            <w:pPr>
              <w:spacing w:after="120" w:line="240" w:lineRule="auto"/>
              <w:rPr>
                <w:rFonts w:cs="Calibri"/>
              </w:rPr>
            </w:pPr>
            <w:r w:rsidRPr="00912A6E">
              <w:rPr>
                <w:rFonts w:cs="Calibri"/>
              </w:rPr>
              <w:t xml:space="preserve">doświadczenie wykonawcy / oddane do dyspozycji przez inny podmiot </w:t>
            </w:r>
          </w:p>
        </w:tc>
      </w:tr>
      <w:tr w:rsidR="00D8563E" w:rsidRPr="009842C8" w14:paraId="15382152" w14:textId="77777777" w:rsidTr="00D8563E">
        <w:tc>
          <w:tcPr>
            <w:tcW w:w="486" w:type="dxa"/>
            <w:vAlign w:val="center"/>
          </w:tcPr>
          <w:p w14:paraId="0C4AC1B7" w14:textId="637DB979" w:rsidR="00D8563E" w:rsidRPr="009842C8" w:rsidRDefault="00D8563E" w:rsidP="00E3643E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48" w:type="dxa"/>
            <w:vAlign w:val="center"/>
          </w:tcPr>
          <w:p w14:paraId="2AF63BC2" w14:textId="77777777" w:rsidR="00D8563E" w:rsidRPr="009842C8" w:rsidRDefault="00D8563E" w:rsidP="00E3643E">
            <w:pPr>
              <w:spacing w:after="120" w:line="240" w:lineRule="auto"/>
              <w:rPr>
                <w:rFonts w:cs="Calibri"/>
              </w:rPr>
            </w:pPr>
          </w:p>
        </w:tc>
        <w:tc>
          <w:tcPr>
            <w:tcW w:w="1947" w:type="dxa"/>
            <w:vAlign w:val="center"/>
          </w:tcPr>
          <w:p w14:paraId="435F56BF" w14:textId="77777777" w:rsidR="00D8563E" w:rsidRPr="009842C8" w:rsidRDefault="00D8563E" w:rsidP="00E3643E">
            <w:pPr>
              <w:spacing w:after="120" w:line="240" w:lineRule="auto"/>
              <w:rPr>
                <w:rFonts w:cs="Calibri"/>
              </w:rPr>
            </w:pPr>
          </w:p>
        </w:tc>
        <w:tc>
          <w:tcPr>
            <w:tcW w:w="2319" w:type="dxa"/>
          </w:tcPr>
          <w:p w14:paraId="65223CEF" w14:textId="77777777" w:rsidR="00D8563E" w:rsidRPr="009842C8" w:rsidRDefault="00D8563E" w:rsidP="00E3643E">
            <w:pPr>
              <w:spacing w:after="120" w:line="240" w:lineRule="auto"/>
              <w:rPr>
                <w:rFonts w:cs="Calibri"/>
              </w:rPr>
            </w:pPr>
          </w:p>
        </w:tc>
        <w:tc>
          <w:tcPr>
            <w:tcW w:w="2724" w:type="dxa"/>
            <w:vAlign w:val="center"/>
          </w:tcPr>
          <w:p w14:paraId="3B8FABFD" w14:textId="277F9921" w:rsidR="00D8563E" w:rsidRPr="009842C8" w:rsidRDefault="00D8563E" w:rsidP="00E3643E">
            <w:pPr>
              <w:spacing w:after="120" w:line="240" w:lineRule="auto"/>
              <w:rPr>
                <w:rFonts w:cs="Calibri"/>
              </w:rPr>
            </w:pPr>
          </w:p>
        </w:tc>
        <w:tc>
          <w:tcPr>
            <w:tcW w:w="1719" w:type="dxa"/>
            <w:tcBorders>
              <w:right w:val="single" w:sz="4" w:space="0" w:color="auto"/>
            </w:tcBorders>
            <w:vAlign w:val="center"/>
          </w:tcPr>
          <w:p w14:paraId="11C5D125" w14:textId="77777777" w:rsidR="00D8563E" w:rsidRPr="009842C8" w:rsidRDefault="00D8563E" w:rsidP="00E3643E">
            <w:pPr>
              <w:spacing w:after="120" w:line="240" w:lineRule="auto"/>
              <w:rPr>
                <w:rFonts w:cs="Calibri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</w:tcPr>
          <w:p w14:paraId="6CF52FD0" w14:textId="05ACE666" w:rsidR="00D8563E" w:rsidRPr="009842C8" w:rsidRDefault="00D8563E" w:rsidP="00184F89">
            <w:pPr>
              <w:spacing w:after="120" w:line="240" w:lineRule="auto"/>
              <w:rPr>
                <w:rFonts w:cs="Calibri"/>
              </w:rPr>
            </w:pPr>
            <w:r w:rsidRPr="00912A6E">
              <w:rPr>
                <w:rFonts w:cs="Calibri"/>
              </w:rPr>
              <w:t xml:space="preserve">doświadczenie wykonawcy / oddane do dyspozycji przez inny podmiot </w:t>
            </w:r>
          </w:p>
        </w:tc>
      </w:tr>
    </w:tbl>
    <w:p w14:paraId="013CEC78" w14:textId="77777777" w:rsidR="00BB3C03" w:rsidRPr="009842C8" w:rsidRDefault="00BB3C03" w:rsidP="00E3643E">
      <w:pPr>
        <w:spacing w:after="120" w:line="240" w:lineRule="auto"/>
        <w:jc w:val="both"/>
        <w:rPr>
          <w:rFonts w:cs="Calibri"/>
        </w:rPr>
      </w:pPr>
      <w:r w:rsidRPr="009842C8">
        <w:rPr>
          <w:rFonts w:cs="Calibri"/>
          <w:b/>
        </w:rPr>
        <w:lastRenderedPageBreak/>
        <w:t>Do wykazu należy dołączyć dokumenty potwierdzające, że roboty budowlane te zostały wykonane zgodnie z zasadami sztuki budowlanej i prawidłowo ukończone.</w:t>
      </w:r>
    </w:p>
    <w:p w14:paraId="19486826" w14:textId="77777777" w:rsidR="00BB3C03" w:rsidRPr="009842C8" w:rsidRDefault="00BB3C03" w:rsidP="00E3643E">
      <w:pPr>
        <w:pStyle w:val="Tekstpodstawowy2"/>
        <w:spacing w:line="240" w:lineRule="auto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  <w:r w:rsidRPr="009842C8">
        <w:rPr>
          <w:rFonts w:ascii="Calibri" w:hAnsi="Calibri" w:cs="Calibri"/>
          <w:sz w:val="22"/>
          <w:szCs w:val="22"/>
        </w:rPr>
        <w:t>Prawdziwość powyższych danych potwierdzam własnoręcznym podpisem świadom odpowiedzialności karnej z art.297kk oraz 305 kk.</w:t>
      </w:r>
    </w:p>
    <w:p w14:paraId="09D04842" w14:textId="77777777" w:rsidR="000527D0" w:rsidRDefault="000527D0" w:rsidP="000527D0">
      <w:pPr>
        <w:pStyle w:val="Tekstpodstawowy2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670D1C6" w14:textId="77777777" w:rsidR="00E910DD" w:rsidRPr="004A401C" w:rsidRDefault="00E910DD" w:rsidP="000527D0">
      <w:pPr>
        <w:pStyle w:val="Tekstpodstawowy2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12C6732" w14:textId="77777777" w:rsidR="000527D0" w:rsidRPr="004A401C" w:rsidRDefault="000527D0" w:rsidP="00E910DD">
      <w:pPr>
        <w:pStyle w:val="Tekstpodstawowy2"/>
        <w:spacing w:after="0" w:line="240" w:lineRule="auto"/>
        <w:ind w:left="357"/>
        <w:jc w:val="right"/>
        <w:rPr>
          <w:rFonts w:ascii="Calibri" w:hAnsi="Calibri" w:cs="Calibri"/>
          <w:bCs/>
          <w:sz w:val="22"/>
          <w:szCs w:val="22"/>
        </w:rPr>
      </w:pPr>
      <w:r w:rsidRPr="004A401C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1F7FA539" w14:textId="77777777" w:rsidR="00BB3C03" w:rsidRPr="00E910DD" w:rsidRDefault="000527D0" w:rsidP="00E910DD">
      <w:pPr>
        <w:spacing w:after="120" w:line="240" w:lineRule="auto"/>
        <w:ind w:left="360"/>
        <w:jc w:val="right"/>
        <w:rPr>
          <w:rFonts w:cs="Calibri"/>
          <w:i/>
          <w:sz w:val="20"/>
          <w:szCs w:val="20"/>
        </w:rPr>
      </w:pPr>
      <w:r w:rsidRPr="004A401C">
        <w:rPr>
          <w:rFonts w:cs="Calibri"/>
          <w:i/>
          <w:iCs/>
          <w:sz w:val="20"/>
          <w:szCs w:val="20"/>
        </w:rPr>
        <w:t>(miejscowość, data,</w:t>
      </w:r>
      <w:r w:rsidRPr="004A401C">
        <w:rPr>
          <w:rFonts w:cs="Calibri"/>
          <w:i/>
          <w:sz w:val="20"/>
          <w:szCs w:val="20"/>
        </w:rPr>
        <w:t xml:space="preserve"> imię, nazwisko, stanowisko, podpis osoby lub osób</w:t>
      </w:r>
      <w:r>
        <w:rPr>
          <w:rFonts w:cs="Calibri"/>
          <w:i/>
          <w:sz w:val="20"/>
          <w:szCs w:val="20"/>
        </w:rPr>
        <w:t xml:space="preserve"> </w:t>
      </w:r>
      <w:r w:rsidRPr="004A401C">
        <w:rPr>
          <w:rFonts w:cs="Calibri"/>
          <w:i/>
          <w:sz w:val="20"/>
          <w:szCs w:val="20"/>
        </w:rPr>
        <w:t>uprawnionych</w:t>
      </w:r>
      <w:r w:rsidRPr="004A401C">
        <w:rPr>
          <w:rFonts w:cs="Calibri"/>
          <w:sz w:val="20"/>
          <w:szCs w:val="20"/>
        </w:rPr>
        <w:t xml:space="preserve"> </w:t>
      </w:r>
      <w:r w:rsidRPr="004A401C">
        <w:rPr>
          <w:rFonts w:cs="Calibri"/>
          <w:i/>
          <w:sz w:val="20"/>
          <w:szCs w:val="20"/>
        </w:rPr>
        <w:t>do reprezentowania Wykonawcę</w:t>
      </w:r>
      <w:r>
        <w:rPr>
          <w:rFonts w:cs="Calibri"/>
          <w:i/>
          <w:sz w:val="20"/>
          <w:szCs w:val="20"/>
        </w:rPr>
        <w:t>)</w:t>
      </w:r>
    </w:p>
    <w:sectPr w:rsidR="00BB3C03" w:rsidRPr="00E910DD" w:rsidSect="009842C8">
      <w:headerReference w:type="first" r:id="rId9"/>
      <w:pgSz w:w="16838" w:h="11906" w:orient="landscape"/>
      <w:pgMar w:top="1440" w:right="1080" w:bottom="1440" w:left="10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6287E" w14:textId="77777777" w:rsidR="00FA055F" w:rsidRDefault="00FA055F" w:rsidP="00BB3C03">
      <w:pPr>
        <w:spacing w:after="0" w:line="240" w:lineRule="auto"/>
      </w:pPr>
      <w:r>
        <w:separator/>
      </w:r>
    </w:p>
  </w:endnote>
  <w:endnote w:type="continuationSeparator" w:id="0">
    <w:p w14:paraId="3E43CBB3" w14:textId="77777777" w:rsidR="00FA055F" w:rsidRDefault="00FA055F" w:rsidP="00BB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60F57" w14:textId="77777777" w:rsidR="00FA055F" w:rsidRDefault="00FA055F" w:rsidP="00BB3C03">
      <w:pPr>
        <w:spacing w:after="0" w:line="240" w:lineRule="auto"/>
      </w:pPr>
      <w:r>
        <w:separator/>
      </w:r>
    </w:p>
  </w:footnote>
  <w:footnote w:type="continuationSeparator" w:id="0">
    <w:p w14:paraId="6F151BB7" w14:textId="77777777" w:rsidR="00FA055F" w:rsidRDefault="00FA055F" w:rsidP="00BB3C03">
      <w:pPr>
        <w:spacing w:after="0" w:line="240" w:lineRule="auto"/>
      </w:pPr>
      <w:r>
        <w:continuationSeparator/>
      </w:r>
    </w:p>
  </w:footnote>
  <w:footnote w:id="1">
    <w:p w14:paraId="0B7ED3F9" w14:textId="77777777" w:rsidR="00D8563E" w:rsidRPr="00E3643E" w:rsidRDefault="00D8563E" w:rsidP="009842C8">
      <w:pPr>
        <w:pStyle w:val="Tekstprzypisudolnego"/>
        <w:jc w:val="both"/>
        <w:rPr>
          <w:rFonts w:cs="Calibri"/>
          <w:sz w:val="16"/>
          <w:szCs w:val="16"/>
        </w:rPr>
      </w:pPr>
      <w:r w:rsidRPr="00E3643E">
        <w:rPr>
          <w:rStyle w:val="Odwoanieprzypisudolnego"/>
          <w:rFonts w:cs="Calibri"/>
          <w:sz w:val="16"/>
          <w:szCs w:val="16"/>
        </w:rPr>
        <w:footnoteRef/>
      </w:r>
      <w:r w:rsidRPr="00E3643E">
        <w:rPr>
          <w:rFonts w:cs="Calibri"/>
          <w:sz w:val="16"/>
          <w:szCs w:val="16"/>
        </w:rPr>
        <w:t xml:space="preserve"> W przypadku, gdy doświadczenie, o którym mowa wyżej</w:t>
      </w:r>
      <w:r>
        <w:rPr>
          <w:rFonts w:cs="Calibri"/>
          <w:sz w:val="16"/>
          <w:szCs w:val="16"/>
        </w:rPr>
        <w:t>,</w:t>
      </w:r>
      <w:r w:rsidRPr="00E3643E">
        <w:rPr>
          <w:rFonts w:cs="Calibri"/>
          <w:sz w:val="16"/>
          <w:szCs w:val="16"/>
        </w:rPr>
        <w:t xml:space="preserve"> jest oddane przez inny podmiot do realizacji zamówienia, to wykonawca zobowiązany jest do niemniejszego wykazu dołączyć pisemne zobowiązanie tych podmiotów do oddania mu do dyspozycji niezbędnego doświadczenia na okres korzystania z niego przy wykonywaniu zamówienia (z załączonego zobowiązania musi wynikać zakres</w:t>
      </w:r>
      <w:r>
        <w:rPr>
          <w:rFonts w:cs="Calibri"/>
          <w:sz w:val="16"/>
          <w:szCs w:val="16"/>
        </w:rPr>
        <w:t>,</w:t>
      </w:r>
      <w:r w:rsidRPr="00E3643E">
        <w:rPr>
          <w:rFonts w:cs="Calibri"/>
          <w:sz w:val="16"/>
          <w:szCs w:val="16"/>
        </w:rPr>
        <w:t xml:space="preserve"> w jakim oddaje do dyspozycji doświadczenie oraz że podmiot ten będzie brał udział w wykonywaniu zamówienia wraz ze wskazaniem części, którą będzie wykonywał).</w:t>
      </w:r>
      <w:bookmarkStart w:id="0" w:name="_GoBack"/>
      <w:bookmarkEnd w:id="0"/>
    </w:p>
  </w:footnote>
  <w:footnote w:id="2">
    <w:p w14:paraId="1B96B5E0" w14:textId="77777777" w:rsidR="00D8563E" w:rsidRPr="00E3643E" w:rsidRDefault="00D8563E" w:rsidP="009842C8">
      <w:pPr>
        <w:pStyle w:val="Tekstprzypisudolnego"/>
        <w:jc w:val="both"/>
        <w:rPr>
          <w:rFonts w:cs="Calibri"/>
          <w:sz w:val="16"/>
          <w:szCs w:val="16"/>
        </w:rPr>
      </w:pPr>
      <w:r w:rsidRPr="00E3643E">
        <w:rPr>
          <w:rStyle w:val="Odwoanieprzypisudolnego"/>
          <w:rFonts w:cs="Calibri"/>
          <w:sz w:val="16"/>
          <w:szCs w:val="16"/>
        </w:rPr>
        <w:footnoteRef/>
      </w:r>
      <w:r w:rsidRPr="00E3643E">
        <w:rPr>
          <w:rFonts w:cs="Calibri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5150B" w14:textId="743665B7" w:rsidR="000527D0" w:rsidRDefault="00D8563E">
    <w:pPr>
      <w:pStyle w:val="Nagwek"/>
    </w:pPr>
    <w:r>
      <w:rPr>
        <w:noProof/>
        <w:lang w:eastAsia="pl-PL"/>
      </w:rPr>
      <w:drawing>
        <wp:inline distT="0" distB="0" distL="0" distR="0" wp14:anchorId="65E906D4" wp14:editId="37B7DBD7">
          <wp:extent cx="1482315" cy="733425"/>
          <wp:effectExtent l="0" t="0" r="3810" b="0"/>
          <wp:docPr id="1" name="Obraz 1" descr="http://nfosigw.gov.pl/gfx/nfosigw/userfiles/files/o_nfosigw/logotypy_nowe/logoty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fosigw.gov.pl/gfx/nfosigw/userfiles/files/o_nfosigw/logotypy_nowe/logoty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203" cy="733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D2440"/>
    <w:multiLevelType w:val="hybridMultilevel"/>
    <w:tmpl w:val="C9B83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5B5892"/>
    <w:multiLevelType w:val="hybridMultilevel"/>
    <w:tmpl w:val="CFF44006"/>
    <w:lvl w:ilvl="0" w:tplc="A9BC1FD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03"/>
    <w:rsid w:val="0000330E"/>
    <w:rsid w:val="000108BE"/>
    <w:rsid w:val="0002497B"/>
    <w:rsid w:val="00045DF3"/>
    <w:rsid w:val="000527D0"/>
    <w:rsid w:val="000C00C5"/>
    <w:rsid w:val="000F2F1A"/>
    <w:rsid w:val="001551F7"/>
    <w:rsid w:val="00184F89"/>
    <w:rsid w:val="001A02AF"/>
    <w:rsid w:val="001A1691"/>
    <w:rsid w:val="001E1EA5"/>
    <w:rsid w:val="001F2864"/>
    <w:rsid w:val="00200B9E"/>
    <w:rsid w:val="00252A2D"/>
    <w:rsid w:val="002A0235"/>
    <w:rsid w:val="002E0CE2"/>
    <w:rsid w:val="004437A7"/>
    <w:rsid w:val="004B2EE7"/>
    <w:rsid w:val="004B38C3"/>
    <w:rsid w:val="004D46AB"/>
    <w:rsid w:val="005F339D"/>
    <w:rsid w:val="00627158"/>
    <w:rsid w:val="00646F99"/>
    <w:rsid w:val="006A7AAB"/>
    <w:rsid w:val="006B23C7"/>
    <w:rsid w:val="006F30F0"/>
    <w:rsid w:val="00704E34"/>
    <w:rsid w:val="00761B4B"/>
    <w:rsid w:val="0079012D"/>
    <w:rsid w:val="007B4670"/>
    <w:rsid w:val="007D4560"/>
    <w:rsid w:val="00837F3D"/>
    <w:rsid w:val="00860B3E"/>
    <w:rsid w:val="00865A89"/>
    <w:rsid w:val="008928C2"/>
    <w:rsid w:val="008C3789"/>
    <w:rsid w:val="008D2DBE"/>
    <w:rsid w:val="009612F7"/>
    <w:rsid w:val="009842C8"/>
    <w:rsid w:val="009C2DA4"/>
    <w:rsid w:val="00A80B44"/>
    <w:rsid w:val="00AF52AC"/>
    <w:rsid w:val="00B42A7F"/>
    <w:rsid w:val="00B45CBA"/>
    <w:rsid w:val="00B52C04"/>
    <w:rsid w:val="00B8251C"/>
    <w:rsid w:val="00BB3C03"/>
    <w:rsid w:val="00C5748A"/>
    <w:rsid w:val="00C90E51"/>
    <w:rsid w:val="00C9112B"/>
    <w:rsid w:val="00D06749"/>
    <w:rsid w:val="00D5341B"/>
    <w:rsid w:val="00D8563E"/>
    <w:rsid w:val="00DC6487"/>
    <w:rsid w:val="00E07F20"/>
    <w:rsid w:val="00E3643E"/>
    <w:rsid w:val="00E910DD"/>
    <w:rsid w:val="00EA2272"/>
    <w:rsid w:val="00EB6865"/>
    <w:rsid w:val="00F11B72"/>
    <w:rsid w:val="00F319F5"/>
    <w:rsid w:val="00F5347C"/>
    <w:rsid w:val="00FA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2C0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C03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BB3C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BB3C0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B3C0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BB3C03"/>
    <w:pPr>
      <w:suppressAutoHyphens/>
      <w:spacing w:after="120" w:line="240" w:lineRule="auto"/>
    </w:pPr>
    <w:rPr>
      <w:rFonts w:ascii="Times New Roman" w:eastAsia="Calibri" w:hAnsi="Times New Roman" w:cs="Calibri"/>
      <w:kern w:val="1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BB3C03"/>
    <w:rPr>
      <w:rFonts w:ascii="Times New Roman" w:eastAsia="Calibri" w:hAnsi="Times New Roman" w:cs="Calibri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B3C03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sz w:val="24"/>
      <w:szCs w:val="20"/>
      <w:lang w:eastAsia="ar-SA"/>
    </w:rPr>
  </w:style>
  <w:style w:type="character" w:customStyle="1" w:styleId="Tekstpodstawowy2Znak">
    <w:name w:val="Tekst podstawowy 2 Znak"/>
    <w:link w:val="Tekstpodstawowy2"/>
    <w:uiPriority w:val="99"/>
    <w:rsid w:val="00BB3C03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B3C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3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BB3C0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B3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BB3C03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B3C03"/>
    <w:rPr>
      <w:rFonts w:ascii="Tahoma" w:eastAsia="Times New Roman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B3C03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BB3C0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C03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BB3C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BB3C0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B3C0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BB3C03"/>
    <w:pPr>
      <w:suppressAutoHyphens/>
      <w:spacing w:after="120" w:line="240" w:lineRule="auto"/>
    </w:pPr>
    <w:rPr>
      <w:rFonts w:ascii="Times New Roman" w:eastAsia="Calibri" w:hAnsi="Times New Roman" w:cs="Calibri"/>
      <w:kern w:val="1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BB3C03"/>
    <w:rPr>
      <w:rFonts w:ascii="Times New Roman" w:eastAsia="Calibri" w:hAnsi="Times New Roman" w:cs="Calibri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B3C03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sz w:val="24"/>
      <w:szCs w:val="20"/>
      <w:lang w:eastAsia="ar-SA"/>
    </w:rPr>
  </w:style>
  <w:style w:type="character" w:customStyle="1" w:styleId="Tekstpodstawowy2Znak">
    <w:name w:val="Tekst podstawowy 2 Znak"/>
    <w:link w:val="Tekstpodstawowy2"/>
    <w:uiPriority w:val="99"/>
    <w:rsid w:val="00BB3C03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B3C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3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BB3C0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B3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BB3C03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B3C03"/>
    <w:rPr>
      <w:rFonts w:ascii="Tahoma" w:eastAsia="Times New Roman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B3C03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BB3C0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EEEC-92A6-4CE3-9CFB-D2660E0E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19-10-05T16:28:00Z</dcterms:created>
  <dcterms:modified xsi:type="dcterms:W3CDTF">2021-02-10T10:29:00Z</dcterms:modified>
  <cp:category/>
</cp:coreProperties>
</file>